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9271" w14:textId="77777777" w:rsidR="003706BC" w:rsidRDefault="003706BC" w:rsidP="003706BC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eastAsia="DengXian" w:hAnsi="ＭＳ 明朝"/>
          <w:spacing w:val="4"/>
          <w:sz w:val="17"/>
          <w:lang w:eastAsia="zh-CN"/>
        </w:rPr>
      </w:pPr>
    </w:p>
    <w:p w14:paraId="382DE672" w14:textId="77777777" w:rsidR="003706BC" w:rsidRPr="009438B8" w:rsidRDefault="003706BC" w:rsidP="003706BC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９号（第５条第４項）</w:t>
      </w:r>
    </w:p>
    <w:p w14:paraId="53EE84BF" w14:textId="77777777" w:rsidR="003706BC" w:rsidRPr="009438B8" w:rsidRDefault="003706BC" w:rsidP="003706BC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  <w:lang w:eastAsia="zh-CN"/>
        </w:rPr>
      </w:pPr>
    </w:p>
    <w:p w14:paraId="00676B5B" w14:textId="77777777" w:rsidR="003706BC" w:rsidRPr="009438B8" w:rsidRDefault="003706BC" w:rsidP="003706BC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（一時撤去・移転）請求書</w:t>
      </w:r>
    </w:p>
    <w:p w14:paraId="1A8E3EFA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5E12CA25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月　　日</w:t>
      </w:r>
    </w:p>
    <w:p w14:paraId="11E1E709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2268F80C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横浜市長　</w:t>
      </w:r>
      <w:r>
        <w:rPr>
          <w:rFonts w:ascii="ＭＳ 明朝" w:hAnsi="ＭＳ 明朝" w:hint="eastAsia"/>
          <w:spacing w:val="5"/>
        </w:rPr>
        <w:t xml:space="preserve">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14:paraId="3000AB8B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24C1BC67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　 </w:t>
      </w:r>
      <w:r w:rsidRPr="009438B8">
        <w:rPr>
          <w:rFonts w:ascii="ＭＳ 明朝" w:hAnsi="ＭＳ 明朝" w:hint="eastAsia"/>
          <w:spacing w:val="5"/>
          <w:lang w:eastAsia="zh-TW"/>
        </w:rPr>
        <w:t>請　求　者</w:t>
      </w:r>
    </w:p>
    <w:p w14:paraId="37658B24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4D97C81B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住　所　　　　　　　　　　　　　　　　　</w:t>
      </w:r>
    </w:p>
    <w:p w14:paraId="52E4A074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27EC6A84" w14:textId="77777777" w:rsidR="003706BC" w:rsidRPr="0082083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eastAsia="PMingLiU" w:hAnsi="ＭＳ 明朝"/>
          <w:spacing w:val="5"/>
        </w:rPr>
      </w:pPr>
      <w:r>
        <w:rPr>
          <w:rFonts w:ascii="ＭＳ 明朝" w:hAnsi="ＭＳ 明朝" w:hint="eastAsia"/>
          <w:spacing w:val="5"/>
          <w:lang w:eastAsia="zh-TW"/>
        </w:rPr>
        <w:t xml:space="preserve">氏　名　　　　　　　　　　　　　　　　</w:t>
      </w:r>
      <w:r>
        <w:rPr>
          <w:rFonts w:ascii="ＭＳ 明朝" w:hAnsi="ＭＳ 明朝" w:hint="eastAsia"/>
          <w:spacing w:val="5"/>
        </w:rPr>
        <w:t xml:space="preserve"> </w:t>
      </w:r>
      <w:r>
        <w:rPr>
          <w:rFonts w:ascii="ＭＳ 明朝" w:hAnsi="ＭＳ 明朝"/>
          <w:spacing w:val="5"/>
        </w:rPr>
        <w:t xml:space="preserve"> </w:t>
      </w:r>
    </w:p>
    <w:p w14:paraId="33BF24C4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46F252BD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電　話　　　　　　　　　　　　　　　　　</w:t>
      </w:r>
    </w:p>
    <w:p w14:paraId="595CE6D7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5C109933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03D2243B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</w:t>
      </w:r>
      <w:r w:rsidRPr="009438B8">
        <w:rPr>
          <w:rFonts w:ascii="ＭＳ 明朝" w:hAnsi="ＭＳ 明朝" w:hint="eastAsia"/>
          <w:spacing w:val="5"/>
        </w:rPr>
        <w:t>公共基準点の（一時撤去・移転）を次のとおり請求します。</w:t>
      </w:r>
    </w:p>
    <w:p w14:paraId="2FC491B9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23173914" w14:textId="77777777" w:rsidR="003706BC" w:rsidRPr="009438B8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6058"/>
      </w:tblGrid>
      <w:tr w:rsidR="003706BC" w:rsidRPr="009438B8" w14:paraId="535B4CF9" w14:textId="77777777" w:rsidTr="00CF2725">
        <w:trPr>
          <w:trHeight w:val="1630"/>
        </w:trPr>
        <w:tc>
          <w:tcPr>
            <w:tcW w:w="1854" w:type="pct"/>
          </w:tcPr>
          <w:p w14:paraId="4CF58A0F" w14:textId="77777777" w:rsidR="003706BC" w:rsidRPr="009438B8" w:rsidRDefault="003706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02BE3A78" w14:textId="77777777" w:rsidR="003706BC" w:rsidRPr="009438B8" w:rsidRDefault="003706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3706BC">
              <w:rPr>
                <w:rFonts w:ascii="ＭＳ 明朝" w:hAnsi="ＭＳ 明朝" w:hint="eastAsia"/>
                <w:spacing w:val="17"/>
                <w:kern w:val="0"/>
                <w:fitText w:val="2651" w:id="-904226045"/>
              </w:rPr>
              <w:t>公共基準点名称及び番</w:t>
            </w:r>
            <w:r w:rsidRPr="003706BC">
              <w:rPr>
                <w:rFonts w:ascii="ＭＳ 明朝" w:hAnsi="ＭＳ 明朝" w:hint="eastAsia"/>
                <w:kern w:val="0"/>
                <w:fitText w:val="2651" w:id="-904226045"/>
              </w:rPr>
              <w:t>号</w:t>
            </w:r>
          </w:p>
        </w:tc>
        <w:tc>
          <w:tcPr>
            <w:tcW w:w="3146" w:type="pct"/>
          </w:tcPr>
          <w:p w14:paraId="56D5B8FA" w14:textId="77777777" w:rsidR="003706BC" w:rsidRPr="00FA50FC" w:rsidRDefault="003706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60262F2E" w14:textId="77777777" w:rsidR="003706BC" w:rsidRPr="00FA50FC" w:rsidRDefault="003706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次本点</w:t>
            </w:r>
            <w:r w:rsidRPr="00FA50FC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2)</w:t>
            </w:r>
            <w:r w:rsidRPr="00FA50FC">
              <w:rPr>
                <w:rFonts w:ascii="ＭＳ 明朝" w:hAnsi="ＭＳ 明朝" w:hint="eastAsia"/>
                <w:spacing w:val="5"/>
              </w:rPr>
              <w:t>一次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補点　(3)二次本点</w:t>
            </w:r>
            <w:r w:rsidRPr="00FA50FC">
              <w:rPr>
                <w:rFonts w:ascii="ＭＳ 明朝" w:hAnsi="ＭＳ 明朝" w:hint="eastAsia"/>
                <w:spacing w:val="5"/>
              </w:rPr>
              <w:t xml:space="preserve">　(4)二次節点</w:t>
            </w:r>
          </w:p>
          <w:p w14:paraId="33ECD8D2" w14:textId="77777777" w:rsidR="003706BC" w:rsidRPr="00FA50FC" w:rsidRDefault="003706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/>
                <w:spacing w:val="5"/>
                <w:lang w:eastAsia="zh-CN"/>
              </w:rPr>
            </w:pPr>
          </w:p>
          <w:p w14:paraId="2046B35A" w14:textId="77777777" w:rsidR="003706BC" w:rsidRPr="00FA50FC" w:rsidRDefault="003706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/>
                <w:spacing w:val="5"/>
                <w:u w:val="single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　</w:t>
            </w:r>
            <w:r w:rsidRPr="00FA50FC">
              <w:rPr>
                <w:rFonts w:ascii="ＭＳ 明朝" w:hAnsi="ＭＳ 明朝" w:hint="eastAsia"/>
                <w:spacing w:val="5"/>
                <w:u w:val="single"/>
              </w:rPr>
              <w:t xml:space="preserve">番号　　　　　　　</w:t>
            </w:r>
          </w:p>
        </w:tc>
      </w:tr>
      <w:tr w:rsidR="003706BC" w:rsidRPr="009438B8" w14:paraId="0312DA78" w14:textId="77777777" w:rsidTr="00CF2725">
        <w:trPr>
          <w:trHeight w:val="1679"/>
        </w:trPr>
        <w:tc>
          <w:tcPr>
            <w:tcW w:w="1854" w:type="pct"/>
          </w:tcPr>
          <w:p w14:paraId="70A4DF05" w14:textId="77777777" w:rsidR="003706BC" w:rsidRPr="009438B8" w:rsidRDefault="003706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  <w:lang w:eastAsia="zh-TW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TW"/>
              </w:rPr>
              <w:t xml:space="preserve">２　</w:t>
            </w:r>
            <w:r w:rsidRPr="003706BC">
              <w:rPr>
                <w:rFonts w:ascii="ＭＳ 明朝" w:hAnsi="ＭＳ 明朝" w:hint="eastAsia"/>
                <w:spacing w:val="57"/>
                <w:kern w:val="0"/>
                <w:fitText w:val="2651" w:id="-904226044"/>
                <w:lang w:eastAsia="zh-TW"/>
              </w:rPr>
              <w:t>一時撤去･移転理</w:t>
            </w:r>
            <w:r w:rsidRPr="003706BC">
              <w:rPr>
                <w:rFonts w:ascii="ＭＳ 明朝" w:hAnsi="ＭＳ 明朝" w:hint="eastAsia"/>
                <w:spacing w:val="5"/>
                <w:kern w:val="0"/>
                <w:fitText w:val="2651" w:id="-904226044"/>
                <w:lang w:eastAsia="zh-TW"/>
              </w:rPr>
              <w:t>由</w:t>
            </w:r>
          </w:p>
        </w:tc>
        <w:tc>
          <w:tcPr>
            <w:tcW w:w="3146" w:type="pct"/>
          </w:tcPr>
          <w:p w14:paraId="000CB89C" w14:textId="77777777" w:rsidR="003706BC" w:rsidRPr="00FA50FC" w:rsidRDefault="003706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  <w:lang w:eastAsia="zh-TW"/>
              </w:rPr>
            </w:pPr>
          </w:p>
        </w:tc>
      </w:tr>
      <w:tr w:rsidR="003706BC" w:rsidRPr="009438B8" w14:paraId="110D78EC" w14:textId="77777777" w:rsidTr="00CF2725">
        <w:trPr>
          <w:trHeight w:val="1829"/>
        </w:trPr>
        <w:tc>
          <w:tcPr>
            <w:tcW w:w="1854" w:type="pct"/>
          </w:tcPr>
          <w:p w14:paraId="0553DE01" w14:textId="77777777" w:rsidR="003706BC" w:rsidRPr="009438B8" w:rsidRDefault="003706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3706BC">
              <w:rPr>
                <w:rFonts w:ascii="ＭＳ 明朝" w:hAnsi="ＭＳ 明朝" w:hint="eastAsia"/>
                <w:spacing w:val="1116"/>
                <w:kern w:val="0"/>
                <w:fitText w:val="2651" w:id="-904226043"/>
              </w:rPr>
              <w:t>備</w:t>
            </w:r>
            <w:r w:rsidRPr="003706BC">
              <w:rPr>
                <w:rFonts w:ascii="ＭＳ 明朝" w:hAnsi="ＭＳ 明朝" w:hint="eastAsia"/>
                <w:kern w:val="0"/>
                <w:fitText w:val="2651" w:id="-904226043"/>
              </w:rPr>
              <w:t>考</w:t>
            </w:r>
          </w:p>
        </w:tc>
        <w:tc>
          <w:tcPr>
            <w:tcW w:w="3146" w:type="pct"/>
          </w:tcPr>
          <w:p w14:paraId="7D78742A" w14:textId="77777777" w:rsidR="003706BC" w:rsidRPr="009438B8" w:rsidRDefault="003706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</w:rPr>
            </w:pPr>
          </w:p>
        </w:tc>
      </w:tr>
    </w:tbl>
    <w:p w14:paraId="4CE4BB58" w14:textId="77777777" w:rsidR="003706BC" w:rsidRDefault="003706BC" w:rsidP="003706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（Ａ４）</w:t>
      </w:r>
    </w:p>
    <w:p w14:paraId="54FF757A" w14:textId="54E2A742" w:rsidR="002E3B23" w:rsidRPr="003706BC" w:rsidRDefault="002E3B23" w:rsidP="003706BC"/>
    <w:sectPr w:rsidR="002E3B23" w:rsidRPr="003706BC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98BB" w14:textId="77777777" w:rsidR="00D926D0" w:rsidRDefault="00D926D0">
      <w:r>
        <w:separator/>
      </w:r>
    </w:p>
  </w:endnote>
  <w:endnote w:type="continuationSeparator" w:id="0">
    <w:p w14:paraId="52470F6F" w14:textId="77777777" w:rsidR="00D926D0" w:rsidRDefault="00D9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A721" w14:textId="77777777" w:rsidR="00D926D0" w:rsidRDefault="00D926D0">
      <w:r>
        <w:separator/>
      </w:r>
    </w:p>
  </w:footnote>
  <w:footnote w:type="continuationSeparator" w:id="0">
    <w:p w14:paraId="670ED945" w14:textId="77777777" w:rsidR="00D926D0" w:rsidRDefault="00D92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4204B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2365"/>
    <w:rsid w:val="002E3B23"/>
    <w:rsid w:val="002E6055"/>
    <w:rsid w:val="00304323"/>
    <w:rsid w:val="003706BC"/>
    <w:rsid w:val="00383FA4"/>
    <w:rsid w:val="003B3557"/>
    <w:rsid w:val="003D1DEE"/>
    <w:rsid w:val="003D4175"/>
    <w:rsid w:val="003D7F91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24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82FB9"/>
    <w:rsid w:val="00B97772"/>
    <w:rsid w:val="00BD199B"/>
    <w:rsid w:val="00BD3F9B"/>
    <w:rsid w:val="00C47B14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6D0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198EFA"/>
  <w15:chartTrackingRefBased/>
  <w15:docId w15:val="{9D8AAA83-8EBA-4E9E-8271-3633C37A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93E3-60FC-4074-9251-1424808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3</cp:revision>
  <cp:lastPrinted>2005-02-24T05:06:00Z</cp:lastPrinted>
  <dcterms:created xsi:type="dcterms:W3CDTF">2024-02-26T04:30:00Z</dcterms:created>
  <dcterms:modified xsi:type="dcterms:W3CDTF">2024-10-03T01:27:00Z</dcterms:modified>
</cp:coreProperties>
</file>